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9E6574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9E6574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9E6574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</w:t>
      </w:r>
      <w:r w:rsidR="009E6574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9E6574">
        <w:rPr>
          <w:rFonts w:cs="Arial"/>
          <w:b/>
          <w:bCs/>
          <w:sz w:val="20"/>
          <w:szCs w:val="20"/>
        </w:rPr>
        <w:t>31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050"/>
        <w:gridCol w:w="1158"/>
        <w:gridCol w:w="868"/>
        <w:gridCol w:w="1076"/>
      </w:tblGrid>
      <w:tr w:rsidR="009E6574" w:rsidRPr="009E6574" w:rsidTr="009E6574">
        <w:trPr>
          <w:trHeight w:val="26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color w:val="000000"/>
                <w:sz w:val="20"/>
                <w:szCs w:val="20"/>
              </w:rPr>
              <w:t>Погрузка 30.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6574" w:rsidRPr="009E6574" w:rsidTr="009E6574">
        <w:trPr>
          <w:trHeight w:val="796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9E6574" w:rsidRPr="009E6574" w:rsidTr="009E6574">
        <w:trPr>
          <w:trHeight w:val="857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19:00, доставка 31.01-01.02. ООО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Метро :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вызрузки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нетто  1,280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кг, 4 паллета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7 000</w:t>
            </w:r>
          </w:p>
        </w:tc>
      </w:tr>
      <w:tr w:rsidR="009E6574" w:rsidRPr="009E6574" w:rsidTr="009E6574">
        <w:trPr>
          <w:trHeight w:val="1091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24:00, доставка 01.01-02.02.  ООО Метро: </w:t>
            </w:r>
            <w:proofErr w:type="spellStart"/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Чебоксары (1 точки выгрузки) - Казань (2 точки выгрузки) - Набережные Челны (1 точка выгрузки).  Свинина на паллетах, вес нетто 230 кг, 4 паллета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0 000</w:t>
            </w:r>
          </w:p>
        </w:tc>
      </w:tr>
      <w:tr w:rsidR="009E6574" w:rsidRPr="009E6574" w:rsidTr="009E6574">
        <w:trPr>
          <w:trHeight w:val="911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50" w:type="dxa"/>
            <w:shd w:val="clear" w:color="FFFFFF" w:fill="FFFFFF"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21:00, доставка 01.02. Метро: </w:t>
            </w:r>
            <w:proofErr w:type="spellStart"/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Самара - (1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.в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) -Тольятти (1т.в). Свинина на паллетах, вес нетто 232 кг, 2 паллет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5 000</w:t>
            </w:r>
          </w:p>
        </w:tc>
      </w:tr>
      <w:tr w:rsidR="009E6574" w:rsidRPr="009E6574" w:rsidTr="009E6574">
        <w:trPr>
          <w:trHeight w:val="113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. в 16:00. Мегаполис-продукт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Химки. 1 точка выгрузки. Выгрузка 31.01.19 г. в 11:00. Свинина на паллете + подвес, вес нетто 14,6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н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27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+зам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режим 0 t°. На момент погрузки машины температура в кузове должна быть 0 t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0 000</w:t>
            </w:r>
          </w:p>
        </w:tc>
      </w:tr>
      <w:tr w:rsidR="009E6574" w:rsidRPr="009E6574" w:rsidTr="009E6574">
        <w:trPr>
          <w:trHeight w:val="1040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0.01  в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15:00. Мясницкий ряд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г. Одинцово, Транспортный проезд, д. 7. Доставка 31.01. в 13:00. </w:t>
            </w:r>
            <w:r w:rsidRPr="009E6574">
              <w:rPr>
                <w:rFonts w:eastAsia="Times New Roman" w:cstheme="minorHAnsi"/>
                <w:bCs/>
                <w:sz w:val="20"/>
                <w:szCs w:val="20"/>
              </w:rPr>
              <w:t>Свинина на паллетах</w:t>
            </w: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10,0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н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3 000</w:t>
            </w:r>
          </w:p>
        </w:tc>
      </w:tr>
      <w:tr w:rsidR="009E6574" w:rsidRPr="009E6574" w:rsidTr="009E6574">
        <w:trPr>
          <w:trHeight w:val="796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10:00.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ЖженыхА.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.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.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Москва. Доставка 31.01 Свинина на паллетах, вес нетто 18,5т (33 пал), зам, режим -15/-18. На момент погрузки машины t° в кузове должна быть -13/-15. Наличие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5 000</w:t>
            </w:r>
          </w:p>
        </w:tc>
      </w:tr>
      <w:tr w:rsidR="009E6574" w:rsidRPr="009E6574" w:rsidTr="009E6574">
        <w:trPr>
          <w:trHeight w:val="783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20:00 Метро Ногинск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.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Москва. Доставка 31.01 Свинина на паллетах, вес нетто 2,2т (10 пал), зам, режим -15/-18. На момент погрузки машины t° в кузове должна быть -13/-15. Наличие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E6574" w:rsidRPr="009E6574" w:rsidRDefault="009E6574" w:rsidP="009E657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9E6574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E6574">
        <w:drawing>
          <wp:inline distT="0" distB="0" distL="0" distR="0">
            <wp:extent cx="6645910" cy="18300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5A3640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9E6574" w:rsidRPr="005A3640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19:00, доставка 31.01-01.02. ООО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Метро :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вызрузки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нетто  1,280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кг, 4 паллета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74" w:rsidRDefault="009E6574" w:rsidP="00E745C3">
            <w:pPr>
              <w:jc w:val="center"/>
            </w:pPr>
            <w:r w:rsidRPr="009E6574">
              <w:t>ООО "ПСК "</w:t>
            </w:r>
            <w:proofErr w:type="spellStart"/>
            <w:r w:rsidRPr="009E6574">
              <w:t>Стройтехнология</w:t>
            </w:r>
            <w:proofErr w:type="spellEnd"/>
            <w:r w:rsidRPr="009E6574">
              <w:t>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1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9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0</w:t>
            </w:r>
          </w:p>
        </w:tc>
      </w:tr>
      <w:tr w:rsidR="009E6574" w:rsidRPr="005A3640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24:00, доставка 01.01-02.02.  ООО Метро: </w:t>
            </w:r>
            <w:proofErr w:type="spellStart"/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Чебоксары (1 точки выгрузки) - Казань (2 точки выгрузки) - Набережные Челны (1 точка выгрузки).  Свинина на паллетах, вес нетто 230 кг, 4 паллета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74" w:rsidRDefault="009E6574" w:rsidP="00E745C3">
            <w:pPr>
              <w:jc w:val="center"/>
            </w:pPr>
            <w:r w:rsidRPr="009E6574">
              <w:t>ООО «АВТО-Черноземье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9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0</w:t>
            </w:r>
          </w:p>
        </w:tc>
      </w:tr>
      <w:tr w:rsidR="009E6574" w:rsidRPr="005A3640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21:00, доставка 01.02. Метро: </w:t>
            </w:r>
            <w:proofErr w:type="spellStart"/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Самара - (1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.в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) -Тольятти (1т.в). Свинина на паллетах, вес нетто 232 кг, 2 паллет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9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9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0</w:t>
            </w:r>
          </w:p>
        </w:tc>
      </w:tr>
      <w:tr w:rsidR="009E6574" w:rsidRPr="005A3640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. в 16:00. Мегаполис-продукт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Химки. 1 точка выгрузки. Выгрузка 31.01.19 г. в 11:00. Свинина на паллете + подвес, вес нетто 14,6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н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27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+зам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режим 0 t°. На момент погрузки машины температура в кузове должна быть 0 t°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9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0</w:t>
            </w:r>
          </w:p>
        </w:tc>
      </w:tr>
      <w:tr w:rsidR="009E6574" w:rsidRPr="005A3640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0.01  в</w:t>
            </w:r>
            <w:proofErr w:type="gram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15:00. Мясницкий ряд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г. Одинцово, Транспортный проезд, д. 7. Доставка 31.01. в 13:00. </w:t>
            </w:r>
            <w:r w:rsidRPr="009E6574">
              <w:rPr>
                <w:rFonts w:eastAsia="Times New Roman" w:cstheme="minorHAnsi"/>
                <w:bCs/>
                <w:sz w:val="20"/>
                <w:szCs w:val="20"/>
              </w:rPr>
              <w:t>Свинина на паллетах</w:t>
            </w: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10,0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н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2 1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9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0</w:t>
            </w:r>
          </w:p>
        </w:tc>
      </w:tr>
      <w:tr w:rsidR="009E6574" w:rsidRPr="005A3640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10:00.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ЖженыхА.Л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.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.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Москва. Доставка 31.01 Свинина на паллетах, вес нетто 18,5т (33 пал), зам, режим -15/-18. На момент погрузки </w:t>
            </w: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 xml:space="preserve">машины t° в кузове должна быть -13/-15. Наличие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74" w:rsidRPr="00C849E2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ООО Аврора 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8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9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0</w:t>
            </w:r>
          </w:p>
        </w:tc>
      </w:tr>
      <w:tr w:rsidR="009E6574" w:rsidRPr="005A3640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574" w:rsidRPr="009E6574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Погрузка 30.01 в 20:00 Метро Ногинск: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т.О</w:t>
            </w:r>
            <w:proofErr w:type="spellEnd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Москва. Доставка 31.01 Свинина на паллетах, вес нетто 2,2т (10 пал), зам, режим -15/-18. На момент погрузки машины t° в кузове должна быть -13/-15. Наличие </w:t>
            </w:r>
            <w:proofErr w:type="spellStart"/>
            <w:r w:rsidRPr="009E657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74" w:rsidRPr="00C849E2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E6574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Украинц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74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2 8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74" w:rsidRPr="005A3640" w:rsidRDefault="009E6574" w:rsidP="009E65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9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E6574" w:rsidRPr="005A3640" w:rsidRDefault="009E6574" w:rsidP="009E65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624E13">
        <w:rPr>
          <w:rFonts w:eastAsia="Times New Roman" w:cs="Arial"/>
          <w:b/>
          <w:bCs/>
          <w:sz w:val="20"/>
          <w:szCs w:val="20"/>
        </w:rPr>
        <w:t>223</w:t>
      </w:r>
      <w:r w:rsidR="00D7098F" w:rsidRPr="00D7098F">
        <w:rPr>
          <w:rFonts w:eastAsia="Times New Roman" w:cs="Arial"/>
          <w:b/>
          <w:bCs/>
          <w:sz w:val="20"/>
          <w:szCs w:val="20"/>
        </w:rPr>
        <w:t> 820</w:t>
      </w:r>
      <w:r w:rsidR="00D7098F">
        <w:rPr>
          <w:rFonts w:eastAsia="Times New Roman" w:cs="Arial"/>
          <w:bCs/>
          <w:sz w:val="20"/>
          <w:szCs w:val="20"/>
        </w:rPr>
        <w:t xml:space="preserve"> 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4F3E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72CF65E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2DD9-C128-4008-8136-F05FA360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1</cp:revision>
  <cp:lastPrinted>2019-01-25T12:07:00Z</cp:lastPrinted>
  <dcterms:created xsi:type="dcterms:W3CDTF">2017-03-31T07:23:00Z</dcterms:created>
  <dcterms:modified xsi:type="dcterms:W3CDTF">2019-01-29T12:40:00Z</dcterms:modified>
</cp:coreProperties>
</file>